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210"/>
        <w:tblW w:w="16176" w:type="dxa"/>
        <w:tblCellMar>
          <w:left w:w="70" w:type="dxa"/>
          <w:right w:w="70" w:type="dxa"/>
        </w:tblCellMar>
        <w:tblLook w:val="04A0"/>
      </w:tblPr>
      <w:tblGrid>
        <w:gridCol w:w="427"/>
        <w:gridCol w:w="1583"/>
        <w:gridCol w:w="955"/>
        <w:gridCol w:w="1016"/>
        <w:gridCol w:w="955"/>
        <w:gridCol w:w="1117"/>
        <w:gridCol w:w="1117"/>
        <w:gridCol w:w="889"/>
        <w:gridCol w:w="1117"/>
        <w:gridCol w:w="920"/>
        <w:gridCol w:w="1117"/>
        <w:gridCol w:w="920"/>
        <w:gridCol w:w="1117"/>
        <w:gridCol w:w="995"/>
        <w:gridCol w:w="1042"/>
        <w:gridCol w:w="889"/>
      </w:tblGrid>
      <w:tr w:rsidR="003D78E2" w:rsidRPr="003D78E2" w:rsidTr="003D78E2">
        <w:trPr>
          <w:trHeight w:val="624"/>
        </w:trPr>
        <w:tc>
          <w:tcPr>
            <w:tcW w:w="16176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Zestawienie doradztwa przed założeniem działalności w ramach projektu CZTERDZIEŚCI TYSIĘCY MOŻLIWOŚCI NA PODKARPACIU</w:t>
            </w:r>
          </w:p>
        </w:tc>
      </w:tr>
      <w:tr w:rsidR="003D78E2" w:rsidRPr="003D78E2" w:rsidTr="003D78E2">
        <w:trPr>
          <w:trHeight w:val="396"/>
        </w:trPr>
        <w:tc>
          <w:tcPr>
            <w:tcW w:w="1617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GRUPA 4</w:t>
            </w:r>
          </w:p>
        </w:tc>
      </w:tr>
      <w:tr w:rsidR="003D78E2" w:rsidRPr="003D78E2" w:rsidTr="003D78E2">
        <w:trPr>
          <w:trHeight w:val="350"/>
        </w:trPr>
        <w:tc>
          <w:tcPr>
            <w:tcW w:w="4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NR </w:t>
            </w:r>
          </w:p>
        </w:tc>
        <w:tc>
          <w:tcPr>
            <w:tcW w:w="1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rawo</w:t>
            </w:r>
          </w:p>
        </w:tc>
        <w:tc>
          <w:tcPr>
            <w:tcW w:w="40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Księgowość </w:t>
            </w:r>
          </w:p>
        </w:tc>
        <w:tc>
          <w:tcPr>
            <w:tcW w:w="811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iznes plan</w:t>
            </w:r>
          </w:p>
        </w:tc>
      </w:tr>
      <w:tr w:rsidR="003D78E2" w:rsidRPr="003D78E2" w:rsidTr="003D78E2">
        <w:trPr>
          <w:trHeight w:val="320"/>
        </w:trPr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8E2" w:rsidRPr="003D78E2" w:rsidRDefault="003D78E2" w:rsidP="003D78E2">
            <w:pPr>
              <w:spacing w:befor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78E2" w:rsidRPr="003D78E2" w:rsidRDefault="003D78E2" w:rsidP="003D78E2">
            <w:pPr>
              <w:spacing w:befor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3D78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ermin</w:t>
            </w:r>
            <w:proofErr w:type="gramEnd"/>
            <w:r w:rsidRPr="003D78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, godzina</w:t>
            </w:r>
          </w:p>
        </w:tc>
        <w:tc>
          <w:tcPr>
            <w:tcW w:w="2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3D78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ermin</w:t>
            </w:r>
            <w:proofErr w:type="gramEnd"/>
            <w:r w:rsidRPr="003D78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, godzina</w:t>
            </w:r>
          </w:p>
        </w:tc>
        <w:tc>
          <w:tcPr>
            <w:tcW w:w="20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3D78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ermin</w:t>
            </w:r>
            <w:proofErr w:type="gramEnd"/>
            <w:r w:rsidRPr="003D78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, godzina</w:t>
            </w:r>
          </w:p>
        </w:tc>
        <w:tc>
          <w:tcPr>
            <w:tcW w:w="20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3D78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ermin</w:t>
            </w:r>
            <w:proofErr w:type="gramEnd"/>
            <w:r w:rsidRPr="003D78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, godzina</w:t>
            </w:r>
          </w:p>
        </w:tc>
        <w:tc>
          <w:tcPr>
            <w:tcW w:w="20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3D78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ermin</w:t>
            </w:r>
            <w:proofErr w:type="gramEnd"/>
            <w:r w:rsidRPr="003D78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, godzina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3D78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ermin</w:t>
            </w:r>
            <w:proofErr w:type="gramEnd"/>
            <w:r w:rsidRPr="003D78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, godzina</w:t>
            </w: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gramStart"/>
            <w:r w:rsidRPr="003D78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ermin</w:t>
            </w:r>
            <w:proofErr w:type="gramEnd"/>
            <w:r w:rsidRPr="003D78E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, godzina</w:t>
            </w:r>
          </w:p>
        </w:tc>
      </w:tr>
      <w:tr w:rsidR="003D78E2" w:rsidRPr="003D78E2" w:rsidTr="003D78E2">
        <w:trPr>
          <w:trHeight w:val="366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78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</w:t>
            </w:r>
            <w:proofErr w:type="spellEnd"/>
            <w:r w:rsidRPr="003D78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/2013/17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6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00-18.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7.20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6.06.2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2.00-15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.07.2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9.00-11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22.07.20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u w:val="thick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u w:val="thick"/>
                <w:lang w:eastAsia="pl-PL"/>
              </w:rPr>
              <w:t> </w:t>
            </w:r>
          </w:p>
        </w:tc>
      </w:tr>
      <w:tr w:rsidR="003D78E2" w:rsidRPr="003D78E2" w:rsidTr="003D78E2">
        <w:trPr>
          <w:trHeight w:val="366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78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</w:t>
            </w:r>
            <w:proofErr w:type="spellEnd"/>
            <w:r w:rsidRPr="003D78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/2013/1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06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.00-11.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7.20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0-15.00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E2" w:rsidRPr="003D78E2" w:rsidRDefault="003D78E2" w:rsidP="003D78E2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6.06.2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27.06.2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4.00-17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25.07.20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2.00-15.00</w:t>
            </w:r>
          </w:p>
        </w:tc>
        <w:tc>
          <w:tcPr>
            <w:tcW w:w="193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8E2" w:rsidRPr="003D78E2" w:rsidRDefault="003D78E2" w:rsidP="003D78E2">
            <w:pPr>
              <w:spacing w:before="0"/>
              <w:jc w:val="left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</w:p>
        </w:tc>
      </w:tr>
      <w:tr w:rsidR="003D78E2" w:rsidRPr="003D78E2" w:rsidTr="003D78E2">
        <w:trPr>
          <w:trHeight w:val="366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78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</w:t>
            </w:r>
            <w:proofErr w:type="spellEnd"/>
            <w:r w:rsidRPr="003D78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/2013/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06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00-12.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7.20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0-16.00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E2" w:rsidRPr="003D78E2" w:rsidRDefault="003D78E2" w:rsidP="003D78E2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7.06.2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9.00-12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2.07.2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9.00-12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23.07.20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2.00-14.00</w:t>
            </w:r>
          </w:p>
        </w:tc>
        <w:tc>
          <w:tcPr>
            <w:tcW w:w="193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8E2" w:rsidRPr="003D78E2" w:rsidRDefault="003D78E2" w:rsidP="003D78E2">
            <w:pPr>
              <w:spacing w:before="0"/>
              <w:jc w:val="left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</w:p>
        </w:tc>
      </w:tr>
      <w:tr w:rsidR="003D78E2" w:rsidRPr="003D78E2" w:rsidTr="003D78E2">
        <w:trPr>
          <w:trHeight w:val="366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78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</w:t>
            </w:r>
            <w:proofErr w:type="spellEnd"/>
            <w:r w:rsidRPr="003D78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/2013/16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06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00-15.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07.20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015.00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E2" w:rsidRPr="003D78E2" w:rsidRDefault="003D78E2" w:rsidP="003D78E2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2.07.2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4.00-17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24.07.2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3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8E2" w:rsidRPr="003D78E2" w:rsidRDefault="003D78E2" w:rsidP="003D78E2">
            <w:pPr>
              <w:spacing w:before="0"/>
              <w:jc w:val="left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</w:p>
        </w:tc>
      </w:tr>
      <w:tr w:rsidR="003D78E2" w:rsidRPr="003D78E2" w:rsidTr="003D78E2">
        <w:trPr>
          <w:trHeight w:val="366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78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</w:t>
            </w:r>
            <w:proofErr w:type="spellEnd"/>
            <w:r w:rsidRPr="003D78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/2013/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06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00-14.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07.20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0-15.00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E2" w:rsidRPr="003D78E2" w:rsidRDefault="003D78E2" w:rsidP="003D78E2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7.06.2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2.00-15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.07.2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4.00-17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9.07.201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9.00-11.00</w:t>
            </w:r>
          </w:p>
        </w:tc>
        <w:tc>
          <w:tcPr>
            <w:tcW w:w="19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8E2" w:rsidRPr="003D78E2" w:rsidRDefault="003D78E2" w:rsidP="003D78E2">
            <w:pPr>
              <w:spacing w:before="0"/>
              <w:jc w:val="left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</w:p>
        </w:tc>
      </w:tr>
      <w:tr w:rsidR="003D78E2" w:rsidRPr="003D78E2" w:rsidTr="00763F7D">
        <w:trPr>
          <w:trHeight w:val="366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78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</w:t>
            </w:r>
            <w:proofErr w:type="spellEnd"/>
            <w:r w:rsidRPr="003D78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/2013/8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06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0-15.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07.20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0-16.00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E2" w:rsidRPr="003D78E2" w:rsidRDefault="003D78E2" w:rsidP="003D78E2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7.06.2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26.06.2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7.00-18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2.07.201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2.00-14.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24.07.20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9.00-12.00</w:t>
            </w:r>
          </w:p>
        </w:tc>
      </w:tr>
      <w:tr w:rsidR="003D78E2" w:rsidRPr="003D78E2" w:rsidTr="003D78E2">
        <w:trPr>
          <w:trHeight w:val="366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78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</w:t>
            </w:r>
            <w:proofErr w:type="spellEnd"/>
            <w:r w:rsidRPr="003D78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/2013/9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06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00-18.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07.20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E2" w:rsidRPr="003D78E2" w:rsidRDefault="003D78E2" w:rsidP="003D78E2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28.06.2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5.07.2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1.00-14.00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9.07.2013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4.00-16.00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</w:p>
        </w:tc>
      </w:tr>
      <w:tr w:rsidR="003D78E2" w:rsidRPr="003D78E2" w:rsidTr="003D78E2">
        <w:trPr>
          <w:trHeight w:val="366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78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</w:t>
            </w:r>
            <w:proofErr w:type="spellEnd"/>
            <w:r w:rsidRPr="003D78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/2013/6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06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0-16.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07.20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00-17.00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E2" w:rsidRPr="003D78E2" w:rsidRDefault="003D78E2" w:rsidP="003D78E2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28.06.2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9.00-11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4.07.2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1.00-14.00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24.07.2013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2.00-15.00</w:t>
            </w:r>
          </w:p>
        </w:tc>
        <w:tc>
          <w:tcPr>
            <w:tcW w:w="19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</w:p>
        </w:tc>
      </w:tr>
      <w:tr w:rsidR="003D78E2" w:rsidRPr="003D78E2" w:rsidTr="003D78E2">
        <w:trPr>
          <w:trHeight w:val="366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78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</w:t>
            </w:r>
            <w:proofErr w:type="spellEnd"/>
            <w:r w:rsidRPr="003D78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/2013/2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06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00-17.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07.20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00-12.00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E2" w:rsidRPr="003D78E2" w:rsidRDefault="003D78E2" w:rsidP="003D78E2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28.06.2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3.00-15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4.07.2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4.00-17.00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9.07.2013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1.00-14.00</w:t>
            </w:r>
          </w:p>
        </w:tc>
        <w:tc>
          <w:tcPr>
            <w:tcW w:w="19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</w:p>
        </w:tc>
      </w:tr>
      <w:tr w:rsidR="003D78E2" w:rsidRPr="003D78E2" w:rsidTr="003D78E2">
        <w:trPr>
          <w:trHeight w:val="366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78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</w:t>
            </w:r>
            <w:proofErr w:type="spellEnd"/>
            <w:r w:rsidRPr="003D78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/2013/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6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0-16.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.07.20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07.20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00-11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5.07.2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24.07.2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9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</w:p>
        </w:tc>
      </w:tr>
      <w:tr w:rsidR="003D78E2" w:rsidRPr="003D78E2" w:rsidTr="003D78E2">
        <w:trPr>
          <w:trHeight w:val="366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78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</w:t>
            </w:r>
            <w:proofErr w:type="spellEnd"/>
            <w:r w:rsidRPr="003D78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/2013/2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06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00-10.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9.06.20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00-10.00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.06.2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00-11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06.2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00-12.00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.06.2013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0-15.00</w:t>
            </w:r>
          </w:p>
        </w:tc>
        <w:tc>
          <w:tcPr>
            <w:tcW w:w="19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</w:p>
        </w:tc>
      </w:tr>
      <w:tr w:rsidR="003D78E2" w:rsidRPr="003D78E2" w:rsidTr="003D78E2">
        <w:trPr>
          <w:trHeight w:val="366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78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</w:t>
            </w:r>
            <w:proofErr w:type="spellEnd"/>
            <w:r w:rsidRPr="003D78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/2013/2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06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00-18.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07.20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00-14.00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8E2" w:rsidRPr="003D78E2" w:rsidRDefault="003D78E2" w:rsidP="003D78E2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25.06.2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2.00-15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.07.2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1.00-14.00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25.07.2013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19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</w:p>
        </w:tc>
      </w:tr>
      <w:tr w:rsidR="003D78E2" w:rsidRPr="003D78E2" w:rsidTr="003D78E2">
        <w:trPr>
          <w:trHeight w:val="366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78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</w:t>
            </w:r>
            <w:proofErr w:type="spellEnd"/>
            <w:r w:rsidRPr="003D78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/2013/17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06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00-13.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7.20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00-17.00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8E2" w:rsidRPr="003D78E2" w:rsidRDefault="003D78E2" w:rsidP="003D78E2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25.06.2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5.00-18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4.07.2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9.00-11.00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23.07.2013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4.00-17.00</w:t>
            </w:r>
          </w:p>
        </w:tc>
        <w:tc>
          <w:tcPr>
            <w:tcW w:w="19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</w:p>
        </w:tc>
      </w:tr>
      <w:tr w:rsidR="003D78E2" w:rsidRPr="003D78E2" w:rsidTr="003D78E2">
        <w:trPr>
          <w:trHeight w:val="366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78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</w:t>
            </w:r>
            <w:proofErr w:type="spellEnd"/>
            <w:r w:rsidRPr="003D78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/2013/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06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07.20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00-11.00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8E2" w:rsidRPr="003D78E2" w:rsidRDefault="003D78E2" w:rsidP="003D78E2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21.06.2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5.00-18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28.06.2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1.00-13.00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9.07.2013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  <w:t>16.00-17.00</w:t>
            </w:r>
          </w:p>
        </w:tc>
        <w:tc>
          <w:tcPr>
            <w:tcW w:w="19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</w:p>
        </w:tc>
      </w:tr>
      <w:tr w:rsidR="003D78E2" w:rsidRPr="003D78E2" w:rsidTr="003D78E2">
        <w:trPr>
          <w:trHeight w:val="366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D78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TP</w:t>
            </w:r>
            <w:proofErr w:type="spellEnd"/>
            <w:r w:rsidRPr="003D78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/2013/1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.06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00-15.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.07.20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00-15.00</w:t>
            </w:r>
          </w:p>
        </w:tc>
        <w:tc>
          <w:tcPr>
            <w:tcW w:w="20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8E2" w:rsidRPr="003D78E2" w:rsidRDefault="003D78E2" w:rsidP="003D78E2">
            <w:pPr>
              <w:spacing w:before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26.06.2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15.00-18.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24.07.2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  <w:r w:rsidRPr="003D78E2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12.00-15.00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9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78E2" w:rsidRPr="003D78E2" w:rsidRDefault="003D78E2" w:rsidP="003D78E2">
            <w:pPr>
              <w:spacing w:before="0"/>
              <w:jc w:val="center"/>
              <w:rPr>
                <w:rFonts w:ascii="Calibri" w:eastAsia="Times New Roman" w:hAnsi="Calibri" w:cs="Times New Roman"/>
                <w:color w:val="00B050"/>
                <w:sz w:val="16"/>
                <w:szCs w:val="16"/>
                <w:lang w:eastAsia="pl-PL"/>
              </w:rPr>
            </w:pPr>
          </w:p>
        </w:tc>
      </w:tr>
    </w:tbl>
    <w:p w:rsidR="00F02EA0" w:rsidRPr="003D78E2" w:rsidRDefault="00F02EA0" w:rsidP="003D78E2"/>
    <w:sectPr w:rsidR="00F02EA0" w:rsidRPr="003D78E2" w:rsidSect="00705D0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F96" w:rsidRDefault="00D70F96" w:rsidP="000D638A">
      <w:pPr>
        <w:spacing w:before="0"/>
      </w:pPr>
      <w:r>
        <w:separator/>
      </w:r>
    </w:p>
  </w:endnote>
  <w:endnote w:type="continuationSeparator" w:id="0">
    <w:p w:rsidR="00D70F96" w:rsidRDefault="00D70F96" w:rsidP="000D638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7583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D36E21" w:rsidRDefault="00D36E21" w:rsidP="00D964A6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760720" cy="755286"/>
                  <wp:effectExtent l="19050" t="0" r="0" b="0"/>
                  <wp:docPr id="6" name="Obraz 3" descr="D:\2012.08.28_Maria_Derżko\6.2 PODKARPACIE 2012\6.2_21-CTM-P\PROMOCJA\MBP-FORMATKI\CTP-stopki\StopkaCTPc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D:\2012.08.28_Maria_Derżko\6.2 PODKARPACIE 2012\6.2_21-CTM-P\PROMOCJA\MBP-FORMATKI\CTP-stopki\StopkaCTPc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755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D0F">
              <w:t xml:space="preserve"> 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F96" w:rsidRDefault="00D70F96" w:rsidP="000D638A">
      <w:pPr>
        <w:spacing w:before="0"/>
      </w:pPr>
      <w:r>
        <w:separator/>
      </w:r>
    </w:p>
  </w:footnote>
  <w:footnote w:type="continuationSeparator" w:id="0">
    <w:p w:rsidR="00D70F96" w:rsidRDefault="00D70F96" w:rsidP="000D638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E21" w:rsidRDefault="002F6AE2">
    <w:pPr>
      <w:pStyle w:val="Nagwek"/>
    </w:pPr>
    <w:r>
      <w:rPr>
        <w:noProof/>
        <w:lang w:eastAsia="pl-PL"/>
      </w:rPr>
      <w:pict>
        <v:group id="_x0000_s1025" style="position:absolute;left:0;text-align:left;margin-left:117.95pt;margin-top:-37.85pt;width:470.65pt;height:82pt;z-index:251658240" coordorigin="1097,1501" coordsize="9413,1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8255;top:1900;width:2255;height:831">
            <v:imagedata r:id="rId1" o:title="UE+EFS_L-mono"/>
          </v:shape>
          <v:shape id="_x0000_s1027" type="#_x0000_t75" style="position:absolute;left:1097;top:1501;width:3375;height:1640">
            <v:imagedata r:id="rId2" o:title="KAPITAL_LUDZKI_POZ"/>
          </v:shape>
          <v:shape id="_x0000_s1028" type="#_x0000_t75" style="position:absolute;left:4805;top:2039;width:2679;height:554;mso-position-horizontal-relative:margin;mso-position-vertical-relative:margin">
            <v:imagedata r:id="rId3" o:title="wup-rzeszow-logo-poziom-mono-rgb"/>
          </v:shape>
        </v:group>
      </w:pict>
    </w:r>
  </w:p>
  <w:p w:rsidR="00D36E21" w:rsidRDefault="00D36E2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0327"/>
    <w:multiLevelType w:val="hybridMultilevel"/>
    <w:tmpl w:val="9BE66FD8"/>
    <w:lvl w:ilvl="0" w:tplc="D630A3E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E515B"/>
    <w:multiLevelType w:val="hybridMultilevel"/>
    <w:tmpl w:val="936409F6"/>
    <w:lvl w:ilvl="0" w:tplc="C06A4A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227C6"/>
    <w:multiLevelType w:val="hybridMultilevel"/>
    <w:tmpl w:val="6B980938"/>
    <w:lvl w:ilvl="0" w:tplc="356A7F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D638A"/>
    <w:rsid w:val="00012E53"/>
    <w:rsid w:val="00062B85"/>
    <w:rsid w:val="00072E44"/>
    <w:rsid w:val="000D638A"/>
    <w:rsid w:val="00100E46"/>
    <w:rsid w:val="00113427"/>
    <w:rsid w:val="00117576"/>
    <w:rsid w:val="001C225E"/>
    <w:rsid w:val="001C63C2"/>
    <w:rsid w:val="001D4CCB"/>
    <w:rsid w:val="001E1576"/>
    <w:rsid w:val="002058F8"/>
    <w:rsid w:val="002330CF"/>
    <w:rsid w:val="0025419A"/>
    <w:rsid w:val="00255DFB"/>
    <w:rsid w:val="00260947"/>
    <w:rsid w:val="00261876"/>
    <w:rsid w:val="002B2CE2"/>
    <w:rsid w:val="002B6E4A"/>
    <w:rsid w:val="002D26D7"/>
    <w:rsid w:val="002D6284"/>
    <w:rsid w:val="002F6AE2"/>
    <w:rsid w:val="003429CC"/>
    <w:rsid w:val="00342BED"/>
    <w:rsid w:val="00377980"/>
    <w:rsid w:val="0038506C"/>
    <w:rsid w:val="003956E3"/>
    <w:rsid w:val="003D4030"/>
    <w:rsid w:val="003D78E2"/>
    <w:rsid w:val="00431A4E"/>
    <w:rsid w:val="0045183F"/>
    <w:rsid w:val="00482B00"/>
    <w:rsid w:val="004A2FB4"/>
    <w:rsid w:val="004C501B"/>
    <w:rsid w:val="004D56B1"/>
    <w:rsid w:val="004E12CE"/>
    <w:rsid w:val="005140C2"/>
    <w:rsid w:val="00531D85"/>
    <w:rsid w:val="005427AE"/>
    <w:rsid w:val="005C7221"/>
    <w:rsid w:val="005E213B"/>
    <w:rsid w:val="005E3AAC"/>
    <w:rsid w:val="0060268F"/>
    <w:rsid w:val="0061048E"/>
    <w:rsid w:val="00657006"/>
    <w:rsid w:val="00664B05"/>
    <w:rsid w:val="00680A60"/>
    <w:rsid w:val="006A2CD5"/>
    <w:rsid w:val="006B37D8"/>
    <w:rsid w:val="006F2236"/>
    <w:rsid w:val="00702D0D"/>
    <w:rsid w:val="00705D0F"/>
    <w:rsid w:val="00711B34"/>
    <w:rsid w:val="00763F7D"/>
    <w:rsid w:val="00777C85"/>
    <w:rsid w:val="007B4FA3"/>
    <w:rsid w:val="007E09EA"/>
    <w:rsid w:val="007E34C1"/>
    <w:rsid w:val="0083380B"/>
    <w:rsid w:val="00836053"/>
    <w:rsid w:val="00837342"/>
    <w:rsid w:val="008645F9"/>
    <w:rsid w:val="00870972"/>
    <w:rsid w:val="00894094"/>
    <w:rsid w:val="008F4CE4"/>
    <w:rsid w:val="009072C9"/>
    <w:rsid w:val="0093403B"/>
    <w:rsid w:val="0096100E"/>
    <w:rsid w:val="009650C4"/>
    <w:rsid w:val="0099240C"/>
    <w:rsid w:val="009A0DD9"/>
    <w:rsid w:val="009B70F7"/>
    <w:rsid w:val="009C4B73"/>
    <w:rsid w:val="009F61E5"/>
    <w:rsid w:val="00A149F9"/>
    <w:rsid w:val="00A63C02"/>
    <w:rsid w:val="00A676A5"/>
    <w:rsid w:val="00A865C3"/>
    <w:rsid w:val="00AA7992"/>
    <w:rsid w:val="00AB3FB0"/>
    <w:rsid w:val="00AE72AC"/>
    <w:rsid w:val="00AF620A"/>
    <w:rsid w:val="00B66987"/>
    <w:rsid w:val="00BD44E2"/>
    <w:rsid w:val="00BF61B1"/>
    <w:rsid w:val="00C1334B"/>
    <w:rsid w:val="00C33B9C"/>
    <w:rsid w:val="00C62BE9"/>
    <w:rsid w:val="00C65FD3"/>
    <w:rsid w:val="00C6766A"/>
    <w:rsid w:val="00C9777D"/>
    <w:rsid w:val="00CA56CC"/>
    <w:rsid w:val="00CA650C"/>
    <w:rsid w:val="00CC30AE"/>
    <w:rsid w:val="00CD109F"/>
    <w:rsid w:val="00CE7C41"/>
    <w:rsid w:val="00CF0020"/>
    <w:rsid w:val="00D36E21"/>
    <w:rsid w:val="00D47009"/>
    <w:rsid w:val="00D70F96"/>
    <w:rsid w:val="00D75F38"/>
    <w:rsid w:val="00D85879"/>
    <w:rsid w:val="00D964A6"/>
    <w:rsid w:val="00DA7192"/>
    <w:rsid w:val="00DC67CE"/>
    <w:rsid w:val="00DE2838"/>
    <w:rsid w:val="00DF0FC3"/>
    <w:rsid w:val="00E23EB4"/>
    <w:rsid w:val="00E33625"/>
    <w:rsid w:val="00E67670"/>
    <w:rsid w:val="00E708BE"/>
    <w:rsid w:val="00E90334"/>
    <w:rsid w:val="00EE56E1"/>
    <w:rsid w:val="00EE68D6"/>
    <w:rsid w:val="00EF028C"/>
    <w:rsid w:val="00EF4E85"/>
    <w:rsid w:val="00F02EA0"/>
    <w:rsid w:val="00F33E93"/>
    <w:rsid w:val="00F371F5"/>
    <w:rsid w:val="00F50A5A"/>
    <w:rsid w:val="00F54AE4"/>
    <w:rsid w:val="00FA12CB"/>
    <w:rsid w:val="00FA75A6"/>
    <w:rsid w:val="00FD4B31"/>
    <w:rsid w:val="00FD5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1B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kapitMASIA">
    <w:name w:val="aakapitMASIA"/>
    <w:basedOn w:val="Normalny"/>
    <w:autoRedefine/>
    <w:qFormat/>
    <w:rsid w:val="00777C85"/>
    <w:pPr>
      <w:suppressAutoHyphens/>
      <w:spacing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stopkaMASIA">
    <w:name w:val="aastopkaMASIA"/>
    <w:basedOn w:val="Tekstprzypisudolnego"/>
    <w:autoRedefine/>
    <w:qFormat/>
    <w:rsid w:val="00777C85"/>
    <w:pPr>
      <w:suppressAutoHyphens/>
      <w:spacing w:before="60"/>
    </w:pPr>
    <w:rPr>
      <w:rFonts w:ascii="Times New Roman" w:eastAsia="Times New Roman" w:hAnsi="Times New Roman" w:cs="Times New Roman"/>
      <w:sz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C85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C85"/>
    <w:rPr>
      <w:sz w:val="20"/>
      <w:szCs w:val="20"/>
    </w:rPr>
  </w:style>
  <w:style w:type="paragraph" w:customStyle="1" w:styleId="aaRysMASIA">
    <w:name w:val="aaRysMASIA"/>
    <w:basedOn w:val="NormalnyWeb"/>
    <w:autoRedefine/>
    <w:qFormat/>
    <w:rsid w:val="00777C85"/>
    <w:pPr>
      <w:suppressAutoHyphens/>
      <w:spacing w:before="240" w:after="240" w:line="360" w:lineRule="auto"/>
    </w:pPr>
    <w:rPr>
      <w:rFonts w:eastAsia="Times New Roman"/>
      <w:sz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777C85"/>
    <w:rPr>
      <w:rFonts w:ascii="Times New Roman" w:hAnsi="Times New Roman" w:cs="Times New Roman"/>
      <w:sz w:val="24"/>
      <w:szCs w:val="24"/>
    </w:rPr>
  </w:style>
  <w:style w:type="paragraph" w:customStyle="1" w:styleId="aaZrodloMASIA">
    <w:name w:val="aaZrodloMASIA"/>
    <w:basedOn w:val="NormalnyWeb"/>
    <w:autoRedefine/>
    <w:qFormat/>
    <w:rsid w:val="00777C85"/>
    <w:pPr>
      <w:suppressAutoHyphens/>
      <w:spacing w:before="240" w:after="240" w:line="360" w:lineRule="auto"/>
    </w:pPr>
    <w:rPr>
      <w:rFonts w:eastAsia="Times New Roman"/>
      <w:bCs/>
      <w:sz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D638A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D638A"/>
  </w:style>
  <w:style w:type="paragraph" w:styleId="Stopka">
    <w:name w:val="footer"/>
    <w:basedOn w:val="Normalny"/>
    <w:link w:val="StopkaZnak"/>
    <w:uiPriority w:val="99"/>
    <w:unhideWhenUsed/>
    <w:rsid w:val="000D638A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0D638A"/>
  </w:style>
  <w:style w:type="paragraph" w:styleId="Tekstdymka">
    <w:name w:val="Balloon Text"/>
    <w:basedOn w:val="Normalny"/>
    <w:link w:val="TekstdymkaZnak"/>
    <w:uiPriority w:val="99"/>
    <w:semiHidden/>
    <w:unhideWhenUsed/>
    <w:rsid w:val="000D638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3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3B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F569-C9E7-4A5B-A950-EBA4BDDD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8</cp:revision>
  <cp:lastPrinted>2013-03-05T14:31:00Z</cp:lastPrinted>
  <dcterms:created xsi:type="dcterms:W3CDTF">2013-05-27T10:52:00Z</dcterms:created>
  <dcterms:modified xsi:type="dcterms:W3CDTF">2013-06-03T09:09:00Z</dcterms:modified>
</cp:coreProperties>
</file>